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1D9C" w14:textId="77777777"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01724" wp14:editId="23A462D9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0</wp:posOffset>
                </wp:positionV>
                <wp:extent cx="3317240" cy="223520"/>
                <wp:effectExtent l="0" t="0" r="0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7C68" w14:textId="77777777" w:rsidR="008D3CCA" w:rsidRDefault="00DC4C64" w:rsidP="00976E21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個別相談</w:t>
                            </w:r>
                            <w:r w:rsidR="008D3CCA"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票（水産多面的機能発揮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017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2.25pt;margin-top:9.5pt;width:26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">
                <v:textbox inset="5.85pt,.7pt,5.85pt,.7pt">
                  <w:txbxContent>
                    <w:p w14:paraId="5F877C68" w14:textId="77777777" w:rsidR="008D3CCA" w:rsidRDefault="00DC4C64" w:rsidP="00976E21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個別相談</w:t>
                      </w:r>
                      <w:r w:rsidR="008D3CCA"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票（水産多面的機能発揮対策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B3A05E" w14:textId="77777777"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14:paraId="4E1C26EA" w14:textId="77777777"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7B67FC" w:rsidRPr="00844458" w14:paraId="22CCD738" w14:textId="77777777" w:rsidTr="007B67FC"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</w:tcPr>
          <w:p w14:paraId="520D9629" w14:textId="77777777" w:rsidR="007B67FC" w:rsidRDefault="007B67FC" w:rsidP="006F23A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分野（該当に○）</w:t>
            </w:r>
          </w:p>
        </w:tc>
        <w:tc>
          <w:tcPr>
            <w:tcW w:w="6146" w:type="dxa"/>
            <w:tcBorders>
              <w:bottom w:val="single" w:sz="4" w:space="0" w:color="auto"/>
              <w:right w:val="single" w:sz="4" w:space="0" w:color="auto"/>
            </w:tcBorders>
          </w:tcPr>
          <w:p w14:paraId="6E468798" w14:textId="5366755D" w:rsidR="007B67FC" w:rsidRPr="00844458" w:rsidRDefault="002C2151" w:rsidP="006F23A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藻</w:t>
            </w:r>
            <w:r w:rsidR="00242B1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場</w:t>
            </w:r>
            <w:r w:rsidR="00242B1C">
              <w:rPr>
                <w:rFonts w:ascii="ＭＳ Ｐゴシック" w:eastAsia="ＭＳ Ｐゴシック" w:hAnsi="ＭＳ Ｐゴシック" w:hint="eastAsia"/>
                <w:szCs w:val="21"/>
              </w:rPr>
              <w:t>・干　潟</w:t>
            </w:r>
          </w:p>
        </w:tc>
      </w:tr>
      <w:tr w:rsidR="007B67FC" w:rsidRPr="00844458" w14:paraId="48F02E94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2B5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（代表者）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88C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6C7DA195" w14:textId="77777777" w:rsidTr="004E0E6F">
        <w:tc>
          <w:tcPr>
            <w:tcW w:w="2383" w:type="dxa"/>
            <w:tcBorders>
              <w:left w:val="single" w:sz="4" w:space="0" w:color="auto"/>
            </w:tcBorders>
          </w:tcPr>
          <w:p w14:paraId="4137B4B0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111BA460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40081781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2AACBF80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403B5A68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5D68D055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117A93E5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26887E7A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4B992BEC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190D27B2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人数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28B890D6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E36CFD4" w14:textId="77777777" w:rsidR="00DC4C64" w:rsidRPr="007B67FC" w:rsidRDefault="007B67FC" w:rsidP="007B67FC">
      <w:pPr>
        <w:ind w:firstLine="210"/>
        <w:rPr>
          <w:rFonts w:asciiTheme="majorEastAsia" w:eastAsiaTheme="majorEastAsia" w:hAnsiTheme="majorEastAsia"/>
          <w:szCs w:val="21"/>
        </w:rPr>
      </w:pPr>
      <w:r w:rsidRPr="007B67FC">
        <w:rPr>
          <w:rFonts w:asciiTheme="majorEastAsia" w:eastAsiaTheme="majorEastAsia" w:hAnsiTheme="majorEastAsia"/>
          <w:szCs w:val="21"/>
        </w:rPr>
        <w:t>相談者が複数の場合は下記も記入願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7B67FC" w:rsidRPr="00844458" w14:paraId="4B371239" w14:textId="77777777" w:rsidTr="004E0E6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2B7" w14:textId="77777777" w:rsidR="007B67FC" w:rsidRPr="00844458" w:rsidRDefault="007B67FC" w:rsidP="007B67FC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21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1325B27C" w14:textId="77777777" w:rsidTr="004E0E6F">
        <w:tc>
          <w:tcPr>
            <w:tcW w:w="2383" w:type="dxa"/>
            <w:tcBorders>
              <w:left w:val="single" w:sz="4" w:space="0" w:color="auto"/>
            </w:tcBorders>
          </w:tcPr>
          <w:p w14:paraId="1AC2EAA7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42B0C942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4564057B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9CB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3CF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2BB63CFC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BE3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2E4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6EC96D16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651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1F1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3C44625D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A38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F77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31719D58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679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DE2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67759EA6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56E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C59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54289D" w14:textId="77777777" w:rsidR="007B67FC" w:rsidRPr="00DC4C64" w:rsidRDefault="007B67FC" w:rsidP="00AC0475">
      <w:pPr>
        <w:rPr>
          <w:rFonts w:asciiTheme="majorEastAsia" w:eastAsiaTheme="majorEastAsia" w:hAnsiTheme="majorEastAsia"/>
          <w:b/>
          <w:szCs w:val="21"/>
        </w:rPr>
      </w:pPr>
    </w:p>
    <w:p w14:paraId="05A6CE81" w14:textId="77777777" w:rsidR="00DC4C64" w:rsidRDefault="00AC0475" w:rsidP="00AC0475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DC4C64">
        <w:rPr>
          <w:rFonts w:asciiTheme="majorEastAsia" w:eastAsiaTheme="majorEastAsia" w:hAnsiTheme="majorEastAsia" w:hint="eastAsia"/>
          <w:b/>
          <w:szCs w:val="21"/>
        </w:rPr>
        <w:t>相談内容</w:t>
      </w:r>
      <w:r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14:paraId="7B9047F8" w14:textId="77777777" w:rsidTr="00AC0475">
        <w:trPr>
          <w:trHeight w:val="1907"/>
        </w:trPr>
        <w:tc>
          <w:tcPr>
            <w:tcW w:w="8647" w:type="dxa"/>
            <w:shd w:val="clear" w:color="auto" w:fill="auto"/>
          </w:tcPr>
          <w:p w14:paraId="6B4CD891" w14:textId="77777777" w:rsidR="00AC047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1D2B3B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01080AD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254BA2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D35713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7C049D9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DDCA6B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AB5ABD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C4E5D9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1B2597F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2048A9" w14:textId="77777777" w:rsidR="007B67FC" w:rsidRPr="00C630CE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25E75B" w14:textId="77777777" w:rsidR="00AC0475" w:rsidRDefault="00AC0475" w:rsidP="007B67F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0F311D" w14:textId="77777777" w:rsidR="007F4DC8" w:rsidRPr="007F4DC8" w:rsidRDefault="00207461" w:rsidP="00C06102">
      <w:pPr>
        <w:widowControl/>
        <w:numPr>
          <w:ilvl w:val="0"/>
          <w:numId w:val="12"/>
        </w:num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07461">
        <w:rPr>
          <w:rFonts w:asciiTheme="majorEastAsia" w:eastAsiaTheme="majorEastAsia" w:hAnsiTheme="majorEastAsia" w:hint="eastAsia"/>
          <w:sz w:val="24"/>
          <w:szCs w:val="24"/>
        </w:rPr>
        <w:t>個別相談を希望される方へ</w:t>
      </w:r>
    </w:p>
    <w:p w14:paraId="6E298E69" w14:textId="2B65C8FD" w:rsidR="00D860A9" w:rsidRPr="00D860A9" w:rsidRDefault="00207461" w:rsidP="007F4DC8">
      <w:pPr>
        <w:widowControl/>
        <w:ind w:left="4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07461">
        <w:rPr>
          <w:rFonts w:asciiTheme="majorEastAsia" w:eastAsiaTheme="majorEastAsia" w:hAnsiTheme="majorEastAsia" w:hint="eastAsia"/>
          <w:sz w:val="24"/>
          <w:szCs w:val="24"/>
        </w:rPr>
        <w:t>講習会当日</w:t>
      </w:r>
      <w:r w:rsidR="00D860A9">
        <w:rPr>
          <w:rFonts w:asciiTheme="majorEastAsia" w:eastAsiaTheme="majorEastAsia" w:hAnsiTheme="majorEastAsia" w:hint="eastAsia"/>
          <w:sz w:val="24"/>
          <w:szCs w:val="24"/>
        </w:rPr>
        <w:t>の個別相談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対応に限りがございます。当日対応が無理な場合は、事前にご連絡いたしますので、全漁連が行っておりますサポート専門家派遣</w:t>
      </w:r>
      <w:r w:rsidR="007F4DC8">
        <w:rPr>
          <w:rFonts w:asciiTheme="majorEastAsia" w:eastAsiaTheme="majorEastAsia" w:hAnsiTheme="majorEastAsia" w:hint="eastAsia"/>
          <w:sz w:val="24"/>
          <w:szCs w:val="24"/>
        </w:rPr>
        <w:t>の利用をお願いいたします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B4931C1" w14:textId="77777777" w:rsidR="00972704" w:rsidRPr="007F4DC8" w:rsidRDefault="00972704" w:rsidP="00972704">
      <w:pPr>
        <w:widowControl/>
        <w:ind w:left="4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068A43" w14:textId="68A373CA" w:rsidR="00972704" w:rsidRPr="00972704" w:rsidRDefault="00972704" w:rsidP="00972704">
      <w:pPr>
        <w:pStyle w:val="a7"/>
        <w:autoSpaceDE w:val="0"/>
        <w:autoSpaceDN w:val="0"/>
        <w:adjustRightInd w:val="0"/>
        <w:ind w:leftChars="0" w:left="420"/>
        <w:rPr>
          <w:rFonts w:asciiTheme="majorEastAsia" w:eastAsiaTheme="majorEastAsia" w:hAnsiTheme="majorEastAsia" w:cs="ＭＳ"/>
          <w:b/>
          <w:kern w:val="0"/>
          <w:sz w:val="24"/>
          <w:szCs w:val="24"/>
          <w:u w:val="single"/>
        </w:rPr>
      </w:pP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※調査票の提出期限は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令和６年８月</w:t>
      </w:r>
      <w:r w:rsidR="00777B7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８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日（</w:t>
      </w:r>
      <w:r w:rsidR="00777B7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木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）</w:t>
      </w: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です。</w:t>
      </w:r>
    </w:p>
    <w:sectPr w:rsidR="00972704" w:rsidRPr="00972704" w:rsidSect="009D3E75">
      <w:type w:val="continuous"/>
      <w:pgSz w:w="11907" w:h="16839" w:code="9"/>
      <w:pgMar w:top="1985" w:right="1559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C31D" w14:textId="77777777" w:rsidR="008D3CCA" w:rsidRDefault="008D3CCA" w:rsidP="000802AE">
      <w:r>
        <w:separator/>
      </w:r>
    </w:p>
  </w:endnote>
  <w:endnote w:type="continuationSeparator" w:id="0">
    <w:p w14:paraId="35B086F1" w14:textId="77777777" w:rsidR="008D3CCA" w:rsidRDefault="008D3CCA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DD18" w14:textId="77777777" w:rsidR="008D3CCA" w:rsidRDefault="008D3CCA" w:rsidP="000802AE">
      <w:r>
        <w:separator/>
      </w:r>
    </w:p>
  </w:footnote>
  <w:footnote w:type="continuationSeparator" w:id="0">
    <w:p w14:paraId="093A904F" w14:textId="77777777" w:rsidR="008D3CCA" w:rsidRDefault="008D3CCA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D54513"/>
    <w:multiLevelType w:val="hybridMultilevel"/>
    <w:tmpl w:val="2BEA3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828115">
    <w:abstractNumId w:val="6"/>
  </w:num>
  <w:num w:numId="2" w16cid:durableId="371074185">
    <w:abstractNumId w:val="0"/>
  </w:num>
  <w:num w:numId="3" w16cid:durableId="542209618">
    <w:abstractNumId w:val="9"/>
  </w:num>
  <w:num w:numId="4" w16cid:durableId="1535580010">
    <w:abstractNumId w:val="5"/>
  </w:num>
  <w:num w:numId="5" w16cid:durableId="1201481496">
    <w:abstractNumId w:val="4"/>
  </w:num>
  <w:num w:numId="6" w16cid:durableId="1524438208">
    <w:abstractNumId w:val="3"/>
  </w:num>
  <w:num w:numId="7" w16cid:durableId="1313412705">
    <w:abstractNumId w:val="7"/>
  </w:num>
  <w:num w:numId="8" w16cid:durableId="1267931567">
    <w:abstractNumId w:val="10"/>
  </w:num>
  <w:num w:numId="9" w16cid:durableId="1315841198">
    <w:abstractNumId w:val="11"/>
  </w:num>
  <w:num w:numId="10" w16cid:durableId="482888841">
    <w:abstractNumId w:val="1"/>
  </w:num>
  <w:num w:numId="11" w16cid:durableId="270629371">
    <w:abstractNumId w:val="2"/>
  </w:num>
  <w:num w:numId="12" w16cid:durableId="332076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A18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AEC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1BF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624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61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B1C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51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7D6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936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23AA"/>
    <w:rsid w:val="006F30A2"/>
    <w:rsid w:val="006F3296"/>
    <w:rsid w:val="006F35CD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57E53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B78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7FC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DC8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0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704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556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4A1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01B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AE3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0A9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4C64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17D30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92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4E1F3A0E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3CC-7C87-4621-9107-DA2DC7C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4-25T01:13:00Z</cp:lastPrinted>
  <dcterms:created xsi:type="dcterms:W3CDTF">2024-04-10T02:23:00Z</dcterms:created>
  <dcterms:modified xsi:type="dcterms:W3CDTF">2024-05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